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1BCE977C" w:rsidR="00E66CAD" w:rsidRPr="00B32D09" w:rsidRDefault="004B2A5C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April 12, 2021 - April 18, 2021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06AA1C6E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4B2A5C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1EB533A8" w:rsidR="008A7A6A" w:rsidRPr="00B32D09" w:rsidRDefault="004B2A5C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12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3CCF1AA2" w:rsidR="00611FFE" w:rsidRPr="00B32D09" w:rsidRDefault="004B2A5C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7E7ADA0A" w:rsidR="00AA6673" w:rsidRPr="00B32D09" w:rsidRDefault="004B2A5C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1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5EB0FA62" w:rsidR="002E5988" w:rsidRDefault="004B2A5C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022C24C4" w:rsidR="00AA6673" w:rsidRPr="00B32D09" w:rsidRDefault="004B2A5C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14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217FE1F9" w:rsidR="001F326D" w:rsidRDefault="004B2A5C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16B21969" w:rsidR="00AA6673" w:rsidRPr="00B32D09" w:rsidRDefault="004B2A5C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Apr 15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54114074" w:rsidR="00122589" w:rsidRDefault="004B2A5C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7EC55D52" w:rsidR="00AA6673" w:rsidRPr="00B32D09" w:rsidRDefault="004B2A5C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16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3765EE95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4B2A5C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708FD448" w:rsidR="00AA6673" w:rsidRPr="00B32D09" w:rsidRDefault="004B2A5C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17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7E6FA1AC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4B2A5C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0184D159" w:rsidR="00AA6673" w:rsidRPr="00B32D09" w:rsidRDefault="004B2A5C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18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4B2A5C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4B2A5C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7</Characters>
  <Application>Microsoft Office Word</Application>
  <DocSecurity>0</DocSecurity>
  <Lines>65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5 of 2021 weekly calendar</dc:title>
  <dc:subject>Free weekly calendar template for  April 12 to April 18, 2021</dc:subject>
  <dc:creator>General Blue Corporation</dc:creator>
  <keywords>Week 15 of 2021 printable weekly calendar</keywords>
  <dc:description/>
  <dcterms:created xsi:type="dcterms:W3CDTF">2019-10-21T16:21:00.0000000Z</dcterms:created>
  <dcterms:modified xsi:type="dcterms:W3CDTF">2023-01-03T01:2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